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7C6AF1">
        <w:rPr>
          <w:b/>
          <w:bCs/>
          <w:sz w:val="44"/>
          <w:szCs w:val="44"/>
        </w:rPr>
        <w:t>March 18</w:t>
      </w:r>
      <w:r w:rsidR="00C31A24">
        <w:rPr>
          <w:b/>
          <w:bCs/>
          <w:sz w:val="44"/>
          <w:szCs w:val="44"/>
        </w:rPr>
        <w:t>-</w:t>
      </w:r>
      <w:r w:rsidR="007C6AF1">
        <w:rPr>
          <w:b/>
          <w:bCs/>
          <w:sz w:val="44"/>
          <w:szCs w:val="44"/>
        </w:rPr>
        <w:t>22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8833C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7C6AF1">
        <w:rPr>
          <w:b/>
          <w:bCs/>
          <w:sz w:val="28"/>
          <w:szCs w:val="28"/>
        </w:rPr>
        <w:t>March 1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91D31" w:rsidRDefault="00FD57F9" w:rsidP="00991D3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91D31">
        <w:t xml:space="preserve"> Alex Solynin</w:t>
      </w:r>
      <w:r w:rsidR="00991D31">
        <w:tab/>
      </w:r>
      <w:r w:rsidR="00991D31">
        <w:tab/>
      </w:r>
      <w:r w:rsidR="00991D31">
        <w:tab/>
      </w:r>
    </w:p>
    <w:p w:rsidR="00991D31" w:rsidRPr="00DD6282" w:rsidRDefault="00991D31" w:rsidP="00991D3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954764">
        <w:t xml:space="preserve">“Continuous </w:t>
      </w:r>
      <w:proofErr w:type="spellStart"/>
      <w:r w:rsidRPr="00954764">
        <w:t>Symmetrization</w:t>
      </w:r>
      <w:proofErr w:type="spellEnd"/>
      <w:r>
        <w:t xml:space="preserve"> in N-Dimensional Space. Part3</w:t>
      </w:r>
      <w:r w:rsidRPr="00954764">
        <w:t>.”</w:t>
      </w:r>
    </w:p>
    <w:p w:rsidR="00FD57F9" w:rsidRPr="00991D31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4151F">
        <w:t xml:space="preserve">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4151F" w:rsidRPr="0024151F">
        <w:t>Role of the faculty advisor in graduate student mentoring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401D4C" w:rsidRDefault="00FD57F9" w:rsidP="00401D4C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01D4C">
        <w:t xml:space="preserve"> </w:t>
      </w:r>
      <w:r w:rsidR="00401D4C">
        <w:t>Lance Drager</w:t>
      </w:r>
      <w:r w:rsidR="00401D4C">
        <w:tab/>
      </w:r>
      <w:r w:rsidR="00401D4C">
        <w:tab/>
      </w:r>
      <w:r w:rsidR="00401D4C">
        <w:tab/>
      </w:r>
    </w:p>
    <w:p w:rsidR="00FD57F9" w:rsidRDefault="00401D4C" w:rsidP="00401D4C">
      <w:pPr>
        <w:pStyle w:val="NormalWeb"/>
        <w:spacing w:before="0" w:beforeAutospacing="0" w:after="0" w:afterAutospacing="0"/>
        <w:ind w:left="720" w:firstLine="720"/>
      </w:pPr>
      <w:r>
        <w:t>Top</w:t>
      </w:r>
      <w:r>
        <w:t xml:space="preserve">ic: </w:t>
      </w:r>
      <w:r w:rsidR="008833C0">
        <w:t>“</w:t>
      </w:r>
      <w:r>
        <w:t>Geometric Mechanics, Part 5</w:t>
      </w:r>
      <w:r w:rsidR="008833C0">
        <w:t>”</w:t>
      </w:r>
      <w:bookmarkStart w:id="0" w:name="_GoBack"/>
      <w:bookmarkEnd w:id="0"/>
    </w:p>
    <w:p w:rsidR="00FD57F9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DD0A7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0A7D">
        <w:t>No Seminar This Week</w:t>
      </w:r>
    </w:p>
    <w:p w:rsidR="0043298A" w:rsidRPr="000048DC" w:rsidRDefault="008833C0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C6AF1">
        <w:rPr>
          <w:b/>
          <w:bCs/>
          <w:sz w:val="28"/>
          <w:szCs w:val="28"/>
        </w:rPr>
        <w:t>March 19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DA6047" w:rsidP="007C6AF1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lastRenderedPageBreak/>
        <w:t>Location: MATH 238B</w:t>
      </w:r>
    </w:p>
    <w:p w:rsidR="000263AE" w:rsidRDefault="00104894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="000263AE">
        <w:t>0</w:t>
      </w:r>
      <w:r w:rsidR="000263AE" w:rsidRPr="007B3D23">
        <w:t>pm</w:t>
      </w:r>
    </w:p>
    <w:p w:rsidR="00371A9C" w:rsidRDefault="000263AE" w:rsidP="00677BC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04894">
        <w:t>Bijoy Ghosh</w:t>
      </w:r>
    </w:p>
    <w:p w:rsidR="00677BCE" w:rsidRDefault="00677BCE" w:rsidP="00677BCE">
      <w:pPr>
        <w:pStyle w:val="NormalWeb"/>
        <w:spacing w:before="0" w:beforeAutospacing="0" w:after="0" w:afterAutospacing="0"/>
      </w:pPr>
      <w:r>
        <w:tab/>
      </w:r>
      <w:r>
        <w:tab/>
        <w:t>Topic:</w:t>
      </w:r>
      <w:r w:rsidR="00104894">
        <w:t xml:space="preserve"> “Control Problems in B</w:t>
      </w:r>
      <w:r w:rsidR="00104894" w:rsidRPr="00104894">
        <w:t xml:space="preserve">inocular </w:t>
      </w:r>
      <w:r w:rsidR="00104894">
        <w:t>V</w:t>
      </w:r>
      <w:r w:rsidR="00104894" w:rsidRPr="00104894">
        <w:t>ision</w:t>
      </w:r>
      <w:r w:rsidR="00104894">
        <w:t>”</w:t>
      </w:r>
    </w:p>
    <w:p w:rsidR="000263AE" w:rsidRPr="00677BCE" w:rsidRDefault="000263AE" w:rsidP="00371A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CD46B8">
      <w:pPr>
        <w:pStyle w:val="NormalWeb"/>
        <w:spacing w:before="0" w:beforeAutospacing="0" w:after="0" w:afterAutospacing="0"/>
        <w:ind w:left="1440"/>
      </w:pPr>
      <w:r>
        <w:t>Speaker:</w:t>
      </w:r>
      <w:r w:rsidR="00CD46B8">
        <w:t xml:space="preserve"> Nadeeka de Silva</w:t>
      </w:r>
      <w:r w:rsidR="00CD46B8">
        <w:br/>
        <w:t xml:space="preserve">Title: </w:t>
      </w:r>
      <w:r w:rsidR="00104894">
        <w:t>“</w:t>
      </w:r>
      <w:r w:rsidR="00CD46B8">
        <w:t>Span of Continua: Cook's Problem - II</w:t>
      </w:r>
      <w:r w:rsidR="00104894">
        <w:t>“</w:t>
      </w:r>
      <w:r>
        <w:tab/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Pr="00EF0F3E" w:rsidRDefault="0024151F" w:rsidP="00EF0F3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BA3F4F" w:rsidRPr="000048DC" w:rsidRDefault="008833C0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 xml:space="preserve">March </w:t>
      </w:r>
      <w:r w:rsidR="007C6AF1">
        <w:rPr>
          <w:b/>
          <w:bCs/>
          <w:sz w:val="28"/>
          <w:szCs w:val="28"/>
        </w:rPr>
        <w:t>20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62A83">
        <w:t xml:space="preserve"> Luan Hoang</w:t>
      </w:r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104894">
        <w:t>“</w:t>
      </w:r>
      <w:r w:rsidR="00D62A83" w:rsidRPr="00D62A83">
        <w:t xml:space="preserve">Generalized </w:t>
      </w:r>
      <w:proofErr w:type="spellStart"/>
      <w:r w:rsidR="00D62A83" w:rsidRPr="00D62A83">
        <w:t>Forchheimer</w:t>
      </w:r>
      <w:proofErr w:type="spellEnd"/>
      <w:r w:rsidR="00D62A83" w:rsidRPr="00D62A83">
        <w:t xml:space="preserve"> Equations for Porous Media: Part V</w:t>
      </w:r>
      <w:r w:rsidR="00104894">
        <w:t>”</w:t>
      </w:r>
    </w:p>
    <w:p w:rsidR="008F5941" w:rsidRPr="008F5941" w:rsidRDefault="008F5941" w:rsidP="007B46D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7B46D5" w:rsidRPr="00187600" w:rsidRDefault="007B46D5" w:rsidP="007B46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7B46D5" w:rsidRDefault="007B46D5" w:rsidP="007B46D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71A9C" w:rsidRDefault="007B46D5" w:rsidP="00371A9C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71A9C">
        <w:t xml:space="preserve"> </w:t>
      </w:r>
      <w:r w:rsidR="00371A9C">
        <w:t>Jeff Lee</w:t>
      </w:r>
      <w:r w:rsidR="00371A9C">
        <w:tab/>
      </w:r>
      <w:r w:rsidR="00371A9C">
        <w:tab/>
      </w:r>
    </w:p>
    <w:p w:rsidR="00371A9C" w:rsidRPr="00DD6282" w:rsidRDefault="00371A9C" w:rsidP="00371A9C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104894">
        <w:t>“</w:t>
      </w:r>
      <w:r>
        <w:t xml:space="preserve">Introduction to Mechanical Geometry, Part </w:t>
      </w:r>
      <w:r>
        <w:t>5</w:t>
      </w:r>
      <w:r w:rsidR="00104894">
        <w:t>”</w:t>
      </w:r>
    </w:p>
    <w:p w:rsidR="007B46D5" w:rsidRPr="00DD6282" w:rsidRDefault="007B46D5" w:rsidP="00371A9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  <w:t xml:space="preserve"> </w:t>
      </w:r>
    </w:p>
    <w:p w:rsidR="000A179C" w:rsidRPr="00BB5D3A" w:rsidRDefault="008833C0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C6AF1">
        <w:rPr>
          <w:b/>
          <w:bCs/>
          <w:sz w:val="28"/>
          <w:szCs w:val="28"/>
        </w:rPr>
        <w:t>March 21</w:t>
      </w:r>
    </w:p>
    <w:p w:rsidR="00845D85" w:rsidRPr="00104894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8833C0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C6AF1">
        <w:rPr>
          <w:b/>
          <w:bCs/>
          <w:sz w:val="28"/>
          <w:szCs w:val="28"/>
        </w:rPr>
        <w:t>March 22</w:t>
      </w:r>
    </w:p>
    <w:p w:rsidR="00187600" w:rsidRPr="00EE0E6C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14968">
        <w:t xml:space="preserve"> Arne Ledet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104894">
        <w:t>“</w:t>
      </w:r>
      <w:r w:rsidR="00114968">
        <w:t xml:space="preserve">Group </w:t>
      </w:r>
      <w:proofErr w:type="spellStart"/>
      <w:r w:rsidR="00114968">
        <w:t>Cohomology</w:t>
      </w:r>
      <w:proofErr w:type="spellEnd"/>
      <w:r w:rsidR="00104894">
        <w:t>”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4894"/>
    <w:rsid w:val="00105547"/>
    <w:rsid w:val="001055DA"/>
    <w:rsid w:val="00111B2B"/>
    <w:rsid w:val="00114968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4151F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71A9C"/>
    <w:rsid w:val="0038203D"/>
    <w:rsid w:val="003833CA"/>
    <w:rsid w:val="003876F5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01D4C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BCE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4B4"/>
    <w:rsid w:val="00734C88"/>
    <w:rsid w:val="00736DB4"/>
    <w:rsid w:val="00737D4A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33C0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91D31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3F7F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46B8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62A83"/>
    <w:rsid w:val="00D811BA"/>
    <w:rsid w:val="00D83688"/>
    <w:rsid w:val="00D90C4E"/>
    <w:rsid w:val="00D95878"/>
    <w:rsid w:val="00DA1295"/>
    <w:rsid w:val="00DA6047"/>
    <w:rsid w:val="00DB1231"/>
    <w:rsid w:val="00DB3943"/>
    <w:rsid w:val="00DB71EC"/>
    <w:rsid w:val="00DC4BD9"/>
    <w:rsid w:val="00DD0A7D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0E6C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3C8C-4529-48B7-9556-F8BCACA7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2-01-17T14:16:00Z</cp:lastPrinted>
  <dcterms:created xsi:type="dcterms:W3CDTF">2013-03-04T15:32:00Z</dcterms:created>
  <dcterms:modified xsi:type="dcterms:W3CDTF">2013-03-15T14:54:00Z</dcterms:modified>
</cp:coreProperties>
</file>